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E0B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</w:t>
      </w:r>
    </w:p>
    <w:p w14:paraId="2345853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 xml:space="preserve"> ІМЕНІ ІВАНА ФРАНКА</w:t>
      </w:r>
    </w:p>
    <w:p w14:paraId="3D1508B8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b/>
          <w:sz w:val="24"/>
          <w:szCs w:val="24"/>
        </w:rPr>
        <w:t>КАФЕДРА МІЖНАРОДНИХ ВІДНОСИН І ДИПЛОМАТИЧНОЇ СЛУЖБИ</w:t>
      </w:r>
    </w:p>
    <w:p w14:paraId="6AFC3DFA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9E2966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B1E87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8308D74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9AF5BA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75BFE9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F41E5E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E1DB7F8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527720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54EFEB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28F8455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6D48B64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2F4655A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616EEB">
        <w:rPr>
          <w:rFonts w:ascii="Times New Roman" w:eastAsia="Times New Roman" w:hAnsi="Times New Roman" w:cs="Times New Roman"/>
          <w:b/>
          <w:sz w:val="40"/>
          <w:szCs w:val="36"/>
        </w:rPr>
        <w:t>КУРСОВА РОБОТА</w:t>
      </w:r>
    </w:p>
    <w:p w14:paraId="54E1085C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0A8305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6EEB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16EEB">
        <w:rPr>
          <w:rFonts w:ascii="Times New Roman" w:eastAsia="Times New Roman" w:hAnsi="Times New Roman" w:cs="Times New Roman"/>
          <w:sz w:val="28"/>
          <w:szCs w:val="28"/>
          <w:u w:val="single"/>
        </w:rPr>
        <w:t>Зовнішня політика Марокко на сучасному етапі</w:t>
      </w:r>
    </w:p>
    <w:p w14:paraId="2651293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7DB8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9CD59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B6AC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FD5653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E580C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AF95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8D23C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A3402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1A383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4AB60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35F16C" w14:textId="77777777" w:rsidR="00AB040C" w:rsidRPr="00234255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2A7DD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у групи МВР-</w:t>
      </w:r>
      <w:r w:rsidR="002A7DD0" w:rsidRPr="0023425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3425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14:paraId="3F7BB5FE" w14:textId="77777777" w:rsidR="00AB040C" w:rsidRPr="00616EEB" w:rsidRDefault="00616EEB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sz w:val="24"/>
          <w:szCs w:val="24"/>
        </w:rPr>
        <w:t>Спеціальності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>: 291 «Міжнародні відносини, суспільні комунікації та регіональні студії»</w:t>
      </w:r>
    </w:p>
    <w:p w14:paraId="0801B17C" w14:textId="77777777" w:rsidR="00AB040C" w:rsidRPr="00234255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ваненко</w:t>
      </w:r>
      <w:proofErr w:type="spellEnd"/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14:paraId="44029E37" w14:textId="77777777" w:rsidR="00F00C17" w:rsidRPr="00234255" w:rsidRDefault="00F00C17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37C785A" w14:textId="77777777" w:rsidR="00AB040C" w:rsidRPr="00616EEB" w:rsidRDefault="00B8346F" w:rsidP="00AB040C">
      <w:pPr>
        <w:pStyle w:val="1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рівник: доцен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тр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14:paraId="4921DC67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Національна шкала ________________    </w:t>
      </w:r>
    </w:p>
    <w:p w14:paraId="33112EBD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Кількість балів: __________Оцінка:  ECTS _____ </w:t>
      </w:r>
    </w:p>
    <w:p w14:paraId="353AE1E7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F91B35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Члени комісії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25959440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7665267A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2181FE3F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 w:rsidRPr="0023425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ідпис)                        (прізвище та ініціали)</w:t>
      </w:r>
    </w:p>
    <w:p w14:paraId="13038E55" w14:textId="77777777" w:rsidR="00AB040C" w:rsidRPr="00616EEB" w:rsidRDefault="00A0250B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3425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AB040C" w:rsidRPr="00616EEB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B040C"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0A780562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 xml:space="preserve">підпис)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різвище та ініціали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3973446A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1458BF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9D60B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952C32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CD4577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EED520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72FFDF" w14:textId="77777777" w:rsidR="00AB040C" w:rsidRPr="00DA6BD6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6CEE048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7F14EF" w14:textId="0C29255B" w:rsidR="00AB040C" w:rsidRPr="00616EEB" w:rsidRDefault="00B8346F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. Львів – 20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E245D4">
        <w:rPr>
          <w:rFonts w:ascii="Times New Roman" w:eastAsia="Times New Roman" w:hAnsi="Times New Roman" w:cs="Times New Roman"/>
          <w:sz w:val="28"/>
          <w:szCs w:val="24"/>
          <w:lang w:val="ru-RU"/>
        </w:rPr>
        <w:t>3</w:t>
      </w:r>
      <w:r w:rsidR="00AB040C" w:rsidRPr="00616EEB">
        <w:rPr>
          <w:rFonts w:ascii="Times New Roman" w:eastAsia="Times New Roman" w:hAnsi="Times New Roman" w:cs="Times New Roman"/>
          <w:sz w:val="28"/>
          <w:szCs w:val="24"/>
        </w:rPr>
        <w:t xml:space="preserve"> рік</w:t>
      </w:r>
    </w:p>
    <w:p w14:paraId="6B52C214" w14:textId="77777777" w:rsidR="00C71603" w:rsidRPr="00616EEB" w:rsidRDefault="00C71603">
      <w:pPr>
        <w:rPr>
          <w:lang w:val="uk-UA"/>
        </w:rPr>
        <w:sectPr w:rsidR="00C71603" w:rsidRPr="00616EEB" w:rsidSect="00804572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60EC6E60" w14:textId="77777777" w:rsidR="00B8346F" w:rsidRPr="00E448E7" w:rsidRDefault="00B8346F" w:rsidP="00B8346F">
      <w:pPr>
        <w:pStyle w:val="TOCHeading"/>
        <w:spacing w:after="240"/>
        <w:jc w:val="center"/>
        <w:rPr>
          <w:rFonts w:ascii="Times New Roman" w:hAnsi="Times New Roman"/>
          <w:color w:val="000000"/>
        </w:rPr>
      </w:pPr>
      <w:r w:rsidRPr="00E448E7">
        <w:rPr>
          <w:rFonts w:ascii="Times New Roman" w:hAnsi="Times New Roman"/>
          <w:color w:val="000000"/>
          <w:lang w:val="uk-UA"/>
        </w:rPr>
        <w:lastRenderedPageBreak/>
        <w:t>ЗМІСТ</w:t>
      </w:r>
      <w:r w:rsidR="004A565F" w:rsidRPr="00E448E7">
        <w:rPr>
          <w:rFonts w:ascii="Times New Roman" w:hAnsi="Times New Roman"/>
        </w:rPr>
        <w:fldChar w:fldCharType="begin"/>
      </w:r>
      <w:r w:rsidRPr="00E448E7">
        <w:rPr>
          <w:rFonts w:ascii="Times New Roman" w:hAnsi="Times New Roman"/>
        </w:rPr>
        <w:instrText xml:space="preserve"> TOC \o "1-3" \h \z \u </w:instrText>
      </w:r>
      <w:r w:rsidR="004A565F" w:rsidRPr="00E448E7">
        <w:rPr>
          <w:rFonts w:ascii="Times New Roman" w:hAnsi="Times New Roman"/>
        </w:rPr>
        <w:fldChar w:fldCharType="separate"/>
      </w:r>
    </w:p>
    <w:p w14:paraId="6953557B" w14:textId="77777777" w:rsidR="00B8346F" w:rsidRPr="00E448E7" w:rsidRDefault="004A565F" w:rsidP="00B8346F">
      <w:pPr>
        <w:pStyle w:val="TOC1"/>
        <w:jc w:val="both"/>
        <w:rPr>
          <w:sz w:val="22"/>
          <w:lang w:val="en-US" w:eastAsia="ru-RU"/>
        </w:rPr>
      </w:pPr>
      <w:r w:rsidRPr="00E448E7">
        <w:fldChar w:fldCharType="begin"/>
      </w:r>
      <w:r w:rsidR="00B8346F" w:rsidRPr="00E448E7">
        <w:instrText xml:space="preserve"> TOC \o "1-3" \h \z \u </w:instrText>
      </w:r>
      <w:r w:rsidRPr="00E448E7">
        <w:fldChar w:fldCharType="separate"/>
      </w:r>
      <w:hyperlink w:anchor="_Toc26723889" w:history="1">
        <w:r w:rsidR="00B8346F" w:rsidRPr="00E448E7">
          <w:rPr>
            <w:rStyle w:val="Hyperlink"/>
          </w:rPr>
          <w:t>ВСТУП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3</w:t>
        </w:r>
      </w:hyperlink>
    </w:p>
    <w:p w14:paraId="3D032C25" w14:textId="77777777" w:rsidR="00B8346F" w:rsidRPr="00E448E7" w:rsidRDefault="00B33226" w:rsidP="00B8346F">
      <w:pPr>
        <w:pStyle w:val="TOC1"/>
        <w:jc w:val="both"/>
        <w:rPr>
          <w:sz w:val="22"/>
          <w:lang w:val="en-US" w:eastAsia="ru-RU"/>
        </w:rPr>
      </w:pPr>
      <w:hyperlink w:anchor="_Toc26723890" w:history="1">
        <w:r w:rsidR="00B8346F" w:rsidRPr="00E448E7">
          <w:rPr>
            <w:rStyle w:val="Hyperlink"/>
            <w:lang w:val="ru-RU"/>
          </w:rPr>
          <w:t>РОЗДІЛ 1.</w:t>
        </w:r>
        <w:r w:rsidR="00B8346F">
          <w:rPr>
            <w:rStyle w:val="Hyperlink"/>
            <w:lang w:val="ru-RU"/>
          </w:rPr>
          <w:t>НАЗВА РОЗД</w:t>
        </w:r>
        <w:r w:rsidR="00B8346F">
          <w:rPr>
            <w:rStyle w:val="Hyperlink"/>
          </w:rPr>
          <w:t>І</w:t>
        </w:r>
        <w:r w:rsidR="00B8346F">
          <w:rPr>
            <w:rStyle w:val="Hyperlink"/>
            <w:lang w:val="ru-RU"/>
          </w:rPr>
          <w:t>ЛУ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5</w:t>
        </w:r>
      </w:hyperlink>
    </w:p>
    <w:p w14:paraId="3DC166D3" w14:textId="77777777" w:rsidR="00B8346F" w:rsidRPr="00E448E7" w:rsidRDefault="00B33226" w:rsidP="00B8346F">
      <w:pPr>
        <w:pStyle w:val="TOC1"/>
        <w:jc w:val="both"/>
        <w:rPr>
          <w:sz w:val="22"/>
          <w:lang w:val="ru-RU" w:eastAsia="ru-RU"/>
        </w:rPr>
      </w:pPr>
      <w:hyperlink w:anchor="_Toc26723892" w:history="1">
        <w:r w:rsidR="00B8346F">
          <w:rPr>
            <w:rStyle w:val="Hyperlink"/>
          </w:rPr>
          <w:t xml:space="preserve">РОЗДІЛ 2. </w:t>
        </w:r>
        <w:r w:rsidR="00B8346F">
          <w:rPr>
            <w:rStyle w:val="Hyperlink"/>
            <w:lang w:val="ru-RU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1</w:t>
        </w:r>
      </w:hyperlink>
      <w:r w:rsidR="00B8346F">
        <w:t>7</w:t>
      </w:r>
    </w:p>
    <w:p w14:paraId="3F928F42" w14:textId="77777777" w:rsidR="00B8346F" w:rsidRPr="00E448E7" w:rsidRDefault="00B33226" w:rsidP="00B8346F">
      <w:pPr>
        <w:pStyle w:val="TOC1"/>
        <w:jc w:val="both"/>
        <w:rPr>
          <w:sz w:val="22"/>
          <w:lang w:val="ru-RU" w:eastAsia="ru-RU"/>
        </w:rPr>
      </w:pPr>
      <w:hyperlink w:anchor="_Toc26723893" w:history="1">
        <w:r w:rsidR="00B8346F" w:rsidRPr="00E448E7">
          <w:rPr>
            <w:rStyle w:val="Hyperlink"/>
          </w:rPr>
          <w:t xml:space="preserve">РОЗДІЛ 3. </w:t>
        </w:r>
        <w:r w:rsidR="00B8346F">
          <w:rPr>
            <w:rStyle w:val="Hyperlink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2</w:t>
        </w:r>
      </w:hyperlink>
      <w:r w:rsidR="00B8346F">
        <w:t>3</w:t>
      </w:r>
    </w:p>
    <w:p w14:paraId="748EB250" w14:textId="77777777" w:rsidR="00B8346F" w:rsidRPr="00E448E7" w:rsidRDefault="00B33226" w:rsidP="00B8346F">
      <w:pPr>
        <w:pStyle w:val="TOC1"/>
        <w:jc w:val="both"/>
        <w:rPr>
          <w:sz w:val="22"/>
          <w:lang w:val="ru-RU" w:eastAsia="ru-RU"/>
        </w:rPr>
      </w:pPr>
      <w:hyperlink w:anchor="_Toc26723894" w:history="1">
        <w:r w:rsidR="00B8346F" w:rsidRPr="00E448E7">
          <w:rPr>
            <w:rStyle w:val="Hyperlink"/>
          </w:rPr>
          <w:t>ВИСНОВКИ</w:t>
        </w:r>
        <w:r w:rsidR="00B8346F" w:rsidRPr="00E448E7">
          <w:rPr>
            <w:webHidden/>
          </w:rPr>
          <w:tab/>
        </w:r>
      </w:hyperlink>
      <w:r w:rsidR="00B8346F">
        <w:t>30</w:t>
      </w:r>
    </w:p>
    <w:p w14:paraId="215B9103" w14:textId="77777777" w:rsidR="00B8346F" w:rsidRPr="00057840" w:rsidRDefault="00B33226" w:rsidP="00B8346F">
      <w:pPr>
        <w:pStyle w:val="TOC1"/>
        <w:jc w:val="both"/>
        <w:rPr>
          <w:sz w:val="22"/>
          <w:lang w:val="ru-RU" w:eastAsia="ru-RU"/>
        </w:rPr>
      </w:pPr>
      <w:hyperlink w:anchor="_Toc26723895" w:history="1">
        <w:r w:rsidR="00B8346F" w:rsidRPr="00057840">
          <w:rPr>
            <w:rStyle w:val="Hyperlink"/>
          </w:rPr>
          <w:t>СПИСОК ВИКОРИСТАНИХ ДЖЕРЕЛ ТА ЛІТЕРАТУРИ</w:t>
        </w:r>
        <w:r w:rsidR="00B8346F" w:rsidRPr="00057840">
          <w:rPr>
            <w:webHidden/>
          </w:rPr>
          <w:tab/>
        </w:r>
        <w:r w:rsidR="00B8346F" w:rsidRPr="00057840">
          <w:rPr>
            <w:webHidden/>
            <w:lang w:val="en-US"/>
          </w:rPr>
          <w:t>3</w:t>
        </w:r>
      </w:hyperlink>
      <w:r w:rsidR="00B8346F">
        <w:t>2</w:t>
      </w:r>
    </w:p>
    <w:p w14:paraId="50D6F3EF" w14:textId="77777777" w:rsidR="00B8346F" w:rsidRPr="00E448E7" w:rsidRDefault="004A565F" w:rsidP="00B8346F">
      <w:pPr>
        <w:rPr>
          <w:rFonts w:cs="Times New Roman"/>
          <w:lang w:val="en-US"/>
        </w:rPr>
      </w:pPr>
      <w:r w:rsidRPr="00E448E7">
        <w:rPr>
          <w:rFonts w:cs="Times New Roman"/>
          <w:b/>
          <w:bCs/>
        </w:rPr>
        <w:fldChar w:fldCharType="end"/>
      </w:r>
    </w:p>
    <w:p w14:paraId="6158FB7A" w14:textId="77777777" w:rsidR="00716B8E" w:rsidRPr="00616EEB" w:rsidRDefault="00B33226" w:rsidP="00B8346F">
      <w:pPr>
        <w:spacing w:line="360" w:lineRule="auto"/>
        <w:jc w:val="center"/>
        <w:rPr>
          <w:lang w:val="uk-UA"/>
        </w:rPr>
      </w:pPr>
      <w:hyperlink w:anchor="_Toc532675771" w:history="1"/>
      <w:r w:rsidR="004A565F" w:rsidRPr="00E448E7">
        <w:rPr>
          <w:rFonts w:cs="Times New Roman"/>
          <w:szCs w:val="28"/>
        </w:rPr>
        <w:fldChar w:fldCharType="end"/>
      </w:r>
    </w:p>
    <w:sectPr w:rsidR="00716B8E" w:rsidRPr="00616EEB" w:rsidSect="001578F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34E3" w14:textId="77777777" w:rsidR="00B33226" w:rsidRDefault="00B33226" w:rsidP="00245A62">
      <w:pPr>
        <w:spacing w:after="0" w:line="240" w:lineRule="auto"/>
      </w:pPr>
      <w:r>
        <w:separator/>
      </w:r>
    </w:p>
  </w:endnote>
  <w:endnote w:type="continuationSeparator" w:id="0">
    <w:p w14:paraId="7E1BDE02" w14:textId="77777777" w:rsidR="00B33226" w:rsidRDefault="00B33226" w:rsidP="0024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29DF" w14:textId="77777777" w:rsidR="001D1D3C" w:rsidRDefault="001D1D3C">
    <w:pPr>
      <w:pStyle w:val="Footer"/>
      <w:jc w:val="right"/>
    </w:pPr>
  </w:p>
  <w:p w14:paraId="44CE1386" w14:textId="77777777" w:rsidR="001D1D3C" w:rsidRDefault="001D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B683" w14:textId="77777777" w:rsidR="00B33226" w:rsidRDefault="00B33226" w:rsidP="00245A62">
      <w:pPr>
        <w:spacing w:after="0" w:line="240" w:lineRule="auto"/>
      </w:pPr>
      <w:r>
        <w:separator/>
      </w:r>
    </w:p>
  </w:footnote>
  <w:footnote w:type="continuationSeparator" w:id="0">
    <w:p w14:paraId="55DFADA4" w14:textId="77777777" w:rsidR="00B33226" w:rsidRDefault="00B33226" w:rsidP="0024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35158476"/>
      <w:docPartObj>
        <w:docPartGallery w:val="Page Numbers (Top of Page)"/>
        <w:docPartUnique/>
      </w:docPartObj>
    </w:sdtPr>
    <w:sdtEndPr/>
    <w:sdtContent>
      <w:p w14:paraId="2E48179F" w14:textId="77777777" w:rsidR="00804572" w:rsidRPr="00E245D4" w:rsidRDefault="00E05C64">
        <w:pPr>
          <w:pStyle w:val="Header"/>
          <w:jc w:val="right"/>
          <w:rPr>
            <w:sz w:val="24"/>
            <w:szCs w:val="24"/>
          </w:rPr>
        </w:pPr>
        <w:r w:rsidRPr="00E245D4">
          <w:rPr>
            <w:sz w:val="24"/>
            <w:szCs w:val="24"/>
          </w:rPr>
          <w:fldChar w:fldCharType="begin"/>
        </w:r>
        <w:r w:rsidRPr="00E245D4">
          <w:rPr>
            <w:sz w:val="24"/>
            <w:szCs w:val="24"/>
          </w:rPr>
          <w:instrText xml:space="preserve"> PAGE   \* MERGEFORMAT </w:instrText>
        </w:r>
        <w:r w:rsidRPr="00E245D4">
          <w:rPr>
            <w:sz w:val="24"/>
            <w:szCs w:val="24"/>
          </w:rPr>
          <w:fldChar w:fldCharType="separate"/>
        </w:r>
        <w:r w:rsidR="002A7DD0" w:rsidRPr="00E245D4">
          <w:rPr>
            <w:noProof/>
            <w:sz w:val="24"/>
            <w:szCs w:val="24"/>
          </w:rPr>
          <w:t>2</w:t>
        </w:r>
        <w:r w:rsidRPr="00E245D4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B2D"/>
    <w:multiLevelType w:val="hybridMultilevel"/>
    <w:tmpl w:val="BFC4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561FC"/>
    <w:multiLevelType w:val="hybridMultilevel"/>
    <w:tmpl w:val="BA1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EEA"/>
    <w:multiLevelType w:val="multilevel"/>
    <w:tmpl w:val="0EFE77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01379F1"/>
    <w:multiLevelType w:val="hybridMultilevel"/>
    <w:tmpl w:val="E25EBE3A"/>
    <w:lvl w:ilvl="0" w:tplc="32A2B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4DD1"/>
    <w:multiLevelType w:val="multilevel"/>
    <w:tmpl w:val="0EFE77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58669D8"/>
    <w:multiLevelType w:val="hybridMultilevel"/>
    <w:tmpl w:val="33CEDE5A"/>
    <w:lvl w:ilvl="0" w:tplc="A70E40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E14067"/>
    <w:multiLevelType w:val="hybridMultilevel"/>
    <w:tmpl w:val="EAE6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1117C6"/>
    <w:multiLevelType w:val="multilevel"/>
    <w:tmpl w:val="4A982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D3C"/>
    <w:rsid w:val="00023D3C"/>
    <w:rsid w:val="00026D8A"/>
    <w:rsid w:val="000541D7"/>
    <w:rsid w:val="000C3796"/>
    <w:rsid w:val="000E296F"/>
    <w:rsid w:val="00102713"/>
    <w:rsid w:val="00104288"/>
    <w:rsid w:val="0012566D"/>
    <w:rsid w:val="00145A6F"/>
    <w:rsid w:val="00155CED"/>
    <w:rsid w:val="001578F8"/>
    <w:rsid w:val="00164845"/>
    <w:rsid w:val="001B5BF3"/>
    <w:rsid w:val="001B7FA0"/>
    <w:rsid w:val="001D1D3C"/>
    <w:rsid w:val="001F228C"/>
    <w:rsid w:val="001F72DB"/>
    <w:rsid w:val="00206B33"/>
    <w:rsid w:val="00217CF8"/>
    <w:rsid w:val="00234255"/>
    <w:rsid w:val="00240DAD"/>
    <w:rsid w:val="00245A62"/>
    <w:rsid w:val="0027438D"/>
    <w:rsid w:val="0028283D"/>
    <w:rsid w:val="002A7DD0"/>
    <w:rsid w:val="002B6E83"/>
    <w:rsid w:val="002C3582"/>
    <w:rsid w:val="00321886"/>
    <w:rsid w:val="003537C3"/>
    <w:rsid w:val="00383517"/>
    <w:rsid w:val="00390F21"/>
    <w:rsid w:val="00391AE7"/>
    <w:rsid w:val="003A45EF"/>
    <w:rsid w:val="003F3A08"/>
    <w:rsid w:val="004371B9"/>
    <w:rsid w:val="00485CBF"/>
    <w:rsid w:val="00495834"/>
    <w:rsid w:val="004A565F"/>
    <w:rsid w:val="004A5837"/>
    <w:rsid w:val="00500804"/>
    <w:rsid w:val="0050100D"/>
    <w:rsid w:val="00565B5A"/>
    <w:rsid w:val="005A6CF8"/>
    <w:rsid w:val="005C1ECA"/>
    <w:rsid w:val="005D7447"/>
    <w:rsid w:val="0061094B"/>
    <w:rsid w:val="0061657C"/>
    <w:rsid w:val="00616EEB"/>
    <w:rsid w:val="00645FDC"/>
    <w:rsid w:val="006A1DFF"/>
    <w:rsid w:val="006A7B81"/>
    <w:rsid w:val="006C4F7A"/>
    <w:rsid w:val="006E2390"/>
    <w:rsid w:val="006E25C0"/>
    <w:rsid w:val="006E5A53"/>
    <w:rsid w:val="006E782E"/>
    <w:rsid w:val="006F1367"/>
    <w:rsid w:val="007019AB"/>
    <w:rsid w:val="00703B69"/>
    <w:rsid w:val="00716B8E"/>
    <w:rsid w:val="007874E8"/>
    <w:rsid w:val="007A7DF1"/>
    <w:rsid w:val="007B055B"/>
    <w:rsid w:val="007C6B88"/>
    <w:rsid w:val="00804572"/>
    <w:rsid w:val="00851946"/>
    <w:rsid w:val="00882D39"/>
    <w:rsid w:val="008C2497"/>
    <w:rsid w:val="008E0638"/>
    <w:rsid w:val="0092483C"/>
    <w:rsid w:val="00927072"/>
    <w:rsid w:val="009339C1"/>
    <w:rsid w:val="009436F6"/>
    <w:rsid w:val="0095374E"/>
    <w:rsid w:val="009A4EB7"/>
    <w:rsid w:val="00A0250B"/>
    <w:rsid w:val="00A22333"/>
    <w:rsid w:val="00A52E12"/>
    <w:rsid w:val="00A64E92"/>
    <w:rsid w:val="00A66E75"/>
    <w:rsid w:val="00AB040C"/>
    <w:rsid w:val="00AB26C2"/>
    <w:rsid w:val="00AC4B37"/>
    <w:rsid w:val="00B0641E"/>
    <w:rsid w:val="00B12A39"/>
    <w:rsid w:val="00B33226"/>
    <w:rsid w:val="00B3793B"/>
    <w:rsid w:val="00B53155"/>
    <w:rsid w:val="00B6588B"/>
    <w:rsid w:val="00B8346F"/>
    <w:rsid w:val="00C042A5"/>
    <w:rsid w:val="00C12E8C"/>
    <w:rsid w:val="00C37706"/>
    <w:rsid w:val="00C5266B"/>
    <w:rsid w:val="00C71416"/>
    <w:rsid w:val="00C71603"/>
    <w:rsid w:val="00C9272E"/>
    <w:rsid w:val="00CA6D96"/>
    <w:rsid w:val="00CB400B"/>
    <w:rsid w:val="00CC7243"/>
    <w:rsid w:val="00CF7C8F"/>
    <w:rsid w:val="00D1613C"/>
    <w:rsid w:val="00D50FE2"/>
    <w:rsid w:val="00D6309A"/>
    <w:rsid w:val="00D8293E"/>
    <w:rsid w:val="00DA6BD6"/>
    <w:rsid w:val="00DB4E0F"/>
    <w:rsid w:val="00DB5102"/>
    <w:rsid w:val="00DF1016"/>
    <w:rsid w:val="00DF763A"/>
    <w:rsid w:val="00E05C64"/>
    <w:rsid w:val="00E245D4"/>
    <w:rsid w:val="00E27CB3"/>
    <w:rsid w:val="00E305BC"/>
    <w:rsid w:val="00E57E95"/>
    <w:rsid w:val="00EA4100"/>
    <w:rsid w:val="00EE004C"/>
    <w:rsid w:val="00F00C17"/>
    <w:rsid w:val="00F34BE4"/>
    <w:rsid w:val="00F36F28"/>
    <w:rsid w:val="00F71C9E"/>
    <w:rsid w:val="00F75DC4"/>
    <w:rsid w:val="00FA51B9"/>
    <w:rsid w:val="00FC17A2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9082"/>
  <w15:docId w15:val="{5082B281-C9C5-4A53-8EA8-4E055FDB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3E"/>
  </w:style>
  <w:style w:type="paragraph" w:styleId="Heading1">
    <w:name w:val="heading 1"/>
    <w:basedOn w:val="Normal"/>
    <w:next w:val="Normal"/>
    <w:link w:val="Heading1Char"/>
    <w:uiPriority w:val="9"/>
    <w:qFormat/>
    <w:rsid w:val="00B83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A62"/>
    <w:rPr>
      <w:vertAlign w:val="superscript"/>
    </w:rPr>
  </w:style>
  <w:style w:type="paragraph" w:styleId="NoSpacing">
    <w:name w:val="No Spacing"/>
    <w:uiPriority w:val="1"/>
    <w:qFormat/>
    <w:rsid w:val="00155C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1E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3C"/>
  </w:style>
  <w:style w:type="paragraph" w:styleId="Footer">
    <w:name w:val="footer"/>
    <w:basedOn w:val="Normal"/>
    <w:link w:val="Foot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3C"/>
  </w:style>
  <w:style w:type="paragraph" w:customStyle="1" w:styleId="1">
    <w:name w:val="Звичайний1"/>
    <w:rsid w:val="00AB040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8346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46F"/>
    <w:pPr>
      <w:spacing w:line="276" w:lineRule="auto"/>
      <w:outlineLvl w:val="9"/>
    </w:pPr>
    <w:rPr>
      <w:rFonts w:ascii="Calibri" w:eastAsia="Times New Roman" w:hAnsi="Calibri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6F"/>
    <w:pPr>
      <w:tabs>
        <w:tab w:val="right" w:leader="dot" w:pos="9345"/>
      </w:tabs>
      <w:spacing w:before="240" w:after="100" w:line="276" w:lineRule="auto"/>
      <w:jc w:val="center"/>
    </w:pPr>
    <w:rPr>
      <w:rFonts w:eastAsia="Calibri" w:cs="Times New Roman"/>
      <w:b/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0CA-6055-408A-B681-AFB982FA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ихайло Комарницький</cp:lastModifiedBy>
  <cp:revision>13</cp:revision>
  <dcterms:created xsi:type="dcterms:W3CDTF">2019-12-18T18:16:00Z</dcterms:created>
  <dcterms:modified xsi:type="dcterms:W3CDTF">2023-09-08T08:45:00Z</dcterms:modified>
</cp:coreProperties>
</file>